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3DD0" w14:textId="77777777" w:rsidR="008D50CD" w:rsidRDefault="008D50CD" w:rsidP="008D50CD">
      <w:pPr>
        <w:pStyle w:val="afffffffffffffffffffffffffff5"/>
        <w:rPr>
          <w:rFonts w:ascii="Verdana" w:hAnsi="Verdana"/>
          <w:color w:val="000000"/>
          <w:sz w:val="21"/>
          <w:szCs w:val="21"/>
        </w:rPr>
      </w:pPr>
      <w:r>
        <w:rPr>
          <w:rFonts w:ascii="Helvetica" w:hAnsi="Helvetica" w:cs="Helvetica"/>
          <w:b/>
          <w:bCs w:val="0"/>
          <w:color w:val="222222"/>
          <w:sz w:val="21"/>
          <w:szCs w:val="21"/>
        </w:rPr>
        <w:t>Байзаев, Саттор.</w:t>
      </w:r>
    </w:p>
    <w:p w14:paraId="53A20830" w14:textId="77777777" w:rsidR="008D50CD" w:rsidRDefault="008D50CD" w:rsidP="008D50C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я по теории ограниченных решений эллиптических систем на </w:t>
      </w:r>
      <w:proofErr w:type="gramStart"/>
      <w:r>
        <w:rPr>
          <w:rFonts w:ascii="Helvetica" w:hAnsi="Helvetica" w:cs="Helvetica"/>
          <w:caps/>
          <w:color w:val="222222"/>
          <w:sz w:val="21"/>
          <w:szCs w:val="21"/>
        </w:rPr>
        <w:t>плоскости :</w:t>
      </w:r>
      <w:proofErr w:type="gramEnd"/>
      <w:r>
        <w:rPr>
          <w:rFonts w:ascii="Helvetica" w:hAnsi="Helvetica" w:cs="Helvetica"/>
          <w:caps/>
          <w:color w:val="222222"/>
          <w:sz w:val="21"/>
          <w:szCs w:val="21"/>
        </w:rPr>
        <w:t xml:space="preserve"> диссертация ... доктора физико-математических наук : 01.01.02. - Худжанд, 1999. - 297 с.</w:t>
      </w:r>
    </w:p>
    <w:p w14:paraId="0A20F90D" w14:textId="77777777" w:rsidR="008D50CD" w:rsidRDefault="008D50CD" w:rsidP="008D50C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Байзаев, Саттор</w:t>
      </w:r>
    </w:p>
    <w:p w14:paraId="2DFF1282"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75D434"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инейные эллиптические системы с ограниченными на всей плоскости коэффициентами.</w:t>
      </w:r>
    </w:p>
    <w:p w14:paraId="1C5A939A"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 нётеровости и индексе эллиптичеких операторов с ограниченными коэффициентами.</w:t>
      </w:r>
    </w:p>
    <w:p w14:paraId="59DD4413"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оказательство утверждений</w:t>
      </w:r>
    </w:p>
    <w:p w14:paraId="18897189"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
    <w:p w14:paraId="6BD54612"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ногомерные эллиптические системы первого порядка на плоскости.</w:t>
      </w:r>
    </w:p>
    <w:p w14:paraId="6FEE0E4E"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зрешимость некоторых функциональных уравнений в пространстве £&gt;'(С; Сп). J.</w:t>
      </w:r>
    </w:p>
    <w:p w14:paraId="1AA7CA96"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дленно растущие решения эллиптических систем</w:t>
      </w:r>
    </w:p>
    <w:p w14:paraId="3213A6E6"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оказательства теорем 2.1-2.3.</w:t>
      </w:r>
    </w:p>
    <w:p w14:paraId="36F68731"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ётеровость эллиптических систем.</w:t>
      </w:r>
    </w:p>
    <w:p w14:paraId="2AAD4123"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раевые задачи типа задач Римана и Гильберта</w:t>
      </w:r>
    </w:p>
    <w:p w14:paraId="53A8A97D"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приорные оценки шаудеровского типа в плоскости и полуплоскости</w:t>
      </w:r>
    </w:p>
    <w:p w14:paraId="087B0F15"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адача сопряжения для полуплоскости.</w:t>
      </w:r>
    </w:p>
    <w:p w14:paraId="73FE56F7"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раевая задача Гильберта на полуплоскости.</w:t>
      </w:r>
    </w:p>
    <w:p w14:paraId="7F5B46BA"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граниченные и периодические решения эллиптических систем</w:t>
      </w:r>
    </w:p>
    <w:p w14:paraId="6BB5374B"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граниченные решения линейных уравнений.</w:t>
      </w:r>
    </w:p>
    <w:p w14:paraId="22171D7A"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ериодические и ограниченные решения квазилинейных уравнений.</w:t>
      </w:r>
    </w:p>
    <w:p w14:paraId="6BD29414"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оказательства утверждений</w:t>
      </w:r>
    </w:p>
    <w:p w14:paraId="0887BD67"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w:t>
      </w:r>
    </w:p>
    <w:p w14:paraId="5A79CEE4"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оказательства утверждений</w:t>
      </w:r>
    </w:p>
    <w:p w14:paraId="0E02DCB2" w14:textId="77777777" w:rsidR="008D50CD" w:rsidRDefault="008D50CD" w:rsidP="008D5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
    <w:p w14:paraId="4FDAD129" w14:textId="34253BF7" w:rsidR="00BD642D" w:rsidRPr="008D50CD" w:rsidRDefault="00BD642D" w:rsidP="008D50CD"/>
    <w:sectPr w:rsidR="00BD642D" w:rsidRPr="008D50C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6C0E" w14:textId="77777777" w:rsidR="00C63287" w:rsidRDefault="00C63287">
      <w:pPr>
        <w:spacing w:after="0" w:line="240" w:lineRule="auto"/>
      </w:pPr>
      <w:r>
        <w:separator/>
      </w:r>
    </w:p>
  </w:endnote>
  <w:endnote w:type="continuationSeparator" w:id="0">
    <w:p w14:paraId="2E85C63A" w14:textId="77777777" w:rsidR="00C63287" w:rsidRDefault="00C6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57DE" w14:textId="77777777" w:rsidR="00C63287" w:rsidRDefault="00C63287"/>
    <w:p w14:paraId="796BAB06" w14:textId="77777777" w:rsidR="00C63287" w:rsidRDefault="00C63287"/>
    <w:p w14:paraId="328CFB0B" w14:textId="77777777" w:rsidR="00C63287" w:rsidRDefault="00C63287"/>
    <w:p w14:paraId="6587A431" w14:textId="77777777" w:rsidR="00C63287" w:rsidRDefault="00C63287"/>
    <w:p w14:paraId="1FB2EBC8" w14:textId="77777777" w:rsidR="00C63287" w:rsidRDefault="00C63287"/>
    <w:p w14:paraId="2E0C146D" w14:textId="77777777" w:rsidR="00C63287" w:rsidRDefault="00C63287"/>
    <w:p w14:paraId="207858FD" w14:textId="77777777" w:rsidR="00C63287" w:rsidRDefault="00C632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D97DAF" wp14:editId="0EB75C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B4809" w14:textId="77777777" w:rsidR="00C63287" w:rsidRDefault="00C632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97D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5B4809" w14:textId="77777777" w:rsidR="00C63287" w:rsidRDefault="00C632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FAAF03" w14:textId="77777777" w:rsidR="00C63287" w:rsidRDefault="00C63287"/>
    <w:p w14:paraId="0318DC69" w14:textId="77777777" w:rsidR="00C63287" w:rsidRDefault="00C63287"/>
    <w:p w14:paraId="6BCC6535" w14:textId="77777777" w:rsidR="00C63287" w:rsidRDefault="00C632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58B7CB" wp14:editId="058FA1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8092" w14:textId="77777777" w:rsidR="00C63287" w:rsidRDefault="00C63287"/>
                          <w:p w14:paraId="72542991" w14:textId="77777777" w:rsidR="00C63287" w:rsidRDefault="00C632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8B7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DF8092" w14:textId="77777777" w:rsidR="00C63287" w:rsidRDefault="00C63287"/>
                    <w:p w14:paraId="72542991" w14:textId="77777777" w:rsidR="00C63287" w:rsidRDefault="00C632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53A3E2" w14:textId="77777777" w:rsidR="00C63287" w:rsidRDefault="00C63287"/>
    <w:p w14:paraId="72C2E8CB" w14:textId="77777777" w:rsidR="00C63287" w:rsidRDefault="00C63287">
      <w:pPr>
        <w:rPr>
          <w:sz w:val="2"/>
          <w:szCs w:val="2"/>
        </w:rPr>
      </w:pPr>
    </w:p>
    <w:p w14:paraId="3A69AFD4" w14:textId="77777777" w:rsidR="00C63287" w:rsidRDefault="00C63287"/>
    <w:p w14:paraId="038B2A11" w14:textId="77777777" w:rsidR="00C63287" w:rsidRDefault="00C63287">
      <w:pPr>
        <w:spacing w:after="0" w:line="240" w:lineRule="auto"/>
      </w:pPr>
    </w:p>
  </w:footnote>
  <w:footnote w:type="continuationSeparator" w:id="0">
    <w:p w14:paraId="0745C693" w14:textId="77777777" w:rsidR="00C63287" w:rsidRDefault="00C6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287"/>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78</TotalTime>
  <Pages>2</Pages>
  <Words>181</Words>
  <Characters>103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cp:revision>
  <cp:lastPrinted>2009-02-06T05:36:00Z</cp:lastPrinted>
  <dcterms:created xsi:type="dcterms:W3CDTF">2024-01-07T13:43:00Z</dcterms:created>
  <dcterms:modified xsi:type="dcterms:W3CDTF">2025-05-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